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47D507" w:rsidR="00E4321B" w:rsidRPr="00E4321B" w:rsidRDefault="006F6B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211EB3" w:rsidR="00DF4FD8" w:rsidRPr="00DF4FD8" w:rsidRDefault="006F6B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DA15CE" w:rsidR="00DF4FD8" w:rsidRPr="0075070E" w:rsidRDefault="006F6B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D16DAC" w:rsidR="00DF4FD8" w:rsidRPr="00DF4FD8" w:rsidRDefault="006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8CB4DB" w:rsidR="00DF4FD8" w:rsidRPr="00DF4FD8" w:rsidRDefault="006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C77115" w:rsidR="00DF4FD8" w:rsidRPr="00DF4FD8" w:rsidRDefault="006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3B8096" w:rsidR="00DF4FD8" w:rsidRPr="00DF4FD8" w:rsidRDefault="006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E0F3D6" w:rsidR="00DF4FD8" w:rsidRPr="00DF4FD8" w:rsidRDefault="006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1D7940" w:rsidR="00DF4FD8" w:rsidRPr="00DF4FD8" w:rsidRDefault="006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01F7CD" w:rsidR="00DF4FD8" w:rsidRPr="00DF4FD8" w:rsidRDefault="006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837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9A8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3AD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B56A1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F677A8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EBA2A0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0E0A99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A44D39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8D6D11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666A82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573889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80F540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9383D1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BF464A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7BE71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C4CC4A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636FDD" w:rsidR="00DF4FD8" w:rsidRPr="006F6B83" w:rsidRDefault="006F6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40C24B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E78126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70B1FE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0AA38A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1F582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AFB7D6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30E838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7718B6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FCD39F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3954ED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72530D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84309C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59B7BD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93DFF1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7EAE60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A064AE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574A95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D4D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DF4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335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3B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196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7A1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26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F5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0E53C7" w:rsidR="00B87141" w:rsidRPr="0075070E" w:rsidRDefault="006F6B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AECC81" w:rsidR="00B87141" w:rsidRPr="00DF4FD8" w:rsidRDefault="006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973E01" w:rsidR="00B87141" w:rsidRPr="00DF4FD8" w:rsidRDefault="006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9A4524" w:rsidR="00B87141" w:rsidRPr="00DF4FD8" w:rsidRDefault="006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939599" w:rsidR="00B87141" w:rsidRPr="00DF4FD8" w:rsidRDefault="006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7173F6" w:rsidR="00B87141" w:rsidRPr="00DF4FD8" w:rsidRDefault="006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E5428" w:rsidR="00B87141" w:rsidRPr="00DF4FD8" w:rsidRDefault="006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1291B6" w:rsidR="00B87141" w:rsidRPr="00DF4FD8" w:rsidRDefault="006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F3D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D96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A8B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9F7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12B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3A3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F7D6FD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195757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4C2D9B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DB42C1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005152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258CE1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DDEA4A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A5C382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4405EF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F89F28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757C56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8D0FF4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33F244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19398E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BB522F" w:rsidR="00DF0BAE" w:rsidRPr="006F6B83" w:rsidRDefault="006F6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6BFF6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B24370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BD88F5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CC07E2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627839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3C7AC9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C598F8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26AF2B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41DF19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AD51C0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A446B6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77DCA3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C3A14B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015E0B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A715B5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AB86C1" w:rsidR="00DF0BAE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5D6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A10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989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231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45A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CB8393" w:rsidR="00857029" w:rsidRPr="0075070E" w:rsidRDefault="006F6B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29D7A7" w:rsidR="00857029" w:rsidRPr="00DF4FD8" w:rsidRDefault="006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5D390" w:rsidR="00857029" w:rsidRPr="00DF4FD8" w:rsidRDefault="006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402C36" w:rsidR="00857029" w:rsidRPr="00DF4FD8" w:rsidRDefault="006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19E275" w:rsidR="00857029" w:rsidRPr="00DF4FD8" w:rsidRDefault="006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3B85A8" w:rsidR="00857029" w:rsidRPr="00DF4FD8" w:rsidRDefault="006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790E4" w:rsidR="00857029" w:rsidRPr="00DF4FD8" w:rsidRDefault="006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BE0A2F" w:rsidR="00857029" w:rsidRPr="00DF4FD8" w:rsidRDefault="006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F6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4BD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506B94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2CC169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E65B27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6FAE77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C4A4A9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9DEE8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B3EEE2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C3481C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D2A525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1C5D57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C1A12A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D24880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6EDF74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2A45AB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FDD424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159D8A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59FCFF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10476F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9E1362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112B4B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71DE54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3E03B1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D9E098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F58702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753F82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259D18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DB2CC0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475E26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127730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01EDEC" w:rsidR="00DF4FD8" w:rsidRPr="004020EB" w:rsidRDefault="006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116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43C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366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98C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ECA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8F5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26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F83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E22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02B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32FA7C" w:rsidR="00C54E9D" w:rsidRDefault="006F6B8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A11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253D2" w:rsidR="00C54E9D" w:rsidRDefault="006F6B8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27B8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507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FD1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D46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1BE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7C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DDAB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BE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D6B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31A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7E7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371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2C8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54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F26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B8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05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6 - Q3 Calendar</dc:title>
  <dc:subject>Quarter 3 Calendar with Saint Martin Holidays</dc:subject>
  <dc:creator>General Blue Corporation</dc:creator>
  <keywords>Saint Martin 2026 - Q3 Calendar, Printable, Easy to Customize, Holiday Calendar</keywords>
  <dc:description/>
  <dcterms:created xsi:type="dcterms:W3CDTF">2019-12-12T15:31:00.0000000Z</dcterms:created>
  <dcterms:modified xsi:type="dcterms:W3CDTF">2025-07-24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